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1ED5" w:rsidP="00FE5A03" w14:paraId="531CA3B4" w14:textId="77777777">
      <w:pPr>
        <w:spacing w:line="276" w:lineRule="auto"/>
        <w:rPr>
          <w:sz w:val="24"/>
        </w:rPr>
      </w:pPr>
      <w:permStart w:id="0" w:edGrp="everyone"/>
    </w:p>
    <w:p w:rsidR="004A1ED5" w:rsidP="004A1ED5" w14:paraId="0CC113D3" w14:textId="77777777">
      <w:pPr>
        <w:spacing w:line="276" w:lineRule="auto"/>
        <w:jc w:val="center"/>
        <w:rPr>
          <w:sz w:val="24"/>
        </w:rPr>
      </w:pPr>
    </w:p>
    <w:p w:rsidR="00FE5A03" w:rsidP="00FE5A03" w14:paraId="06C91DCA" w14:textId="48559387">
      <w:pPr>
        <w:pStyle w:val="NoSpacing"/>
        <w:tabs>
          <w:tab w:val="left" w:pos="2880"/>
          <w:tab w:val="left" w:pos="3060"/>
          <w:tab w:val="center" w:pos="4607"/>
        </w:tabs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FE5A03" w:rsidP="00FE5A03" w14:paraId="6C8893D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FE5A03" w:rsidP="00FE5A03" w14:paraId="4E9C878E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Avenida Emilio Pedro Bosco</w:t>
      </w:r>
      <w:bookmarkEnd w:id="1"/>
      <w:r>
        <w:rPr>
          <w:sz w:val="24"/>
        </w:rPr>
        <w:t xml:space="preserve">, no bairro Jardim Santa Clara. </w:t>
      </w:r>
    </w:p>
    <w:p w:rsidR="00FE5A03" w:rsidP="00FE5A03" w14:paraId="66093484" w14:textId="77777777">
      <w:pPr>
        <w:spacing w:line="276" w:lineRule="auto"/>
        <w:ind w:firstLine="1418"/>
        <w:jc w:val="both"/>
        <w:rPr>
          <w:sz w:val="24"/>
        </w:rPr>
      </w:pPr>
    </w:p>
    <w:p w:rsidR="00FE5A03" w:rsidP="00FE5A03" w14:paraId="0A30954E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FE5A03" w:rsidP="00FE5A03" w14:paraId="04DC93A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A03" w:rsidP="00FE5A03" w14:paraId="1D1917A1" w14:textId="77777777"/>
    <w:p w:rsidR="00FE5A03" w:rsidP="00FE5A03" w14:paraId="66AC4A89" w14:textId="77777777">
      <w:pPr>
        <w:spacing w:line="276" w:lineRule="auto"/>
        <w:jc w:val="center"/>
        <w:rPr>
          <w:sz w:val="24"/>
        </w:rPr>
      </w:pPr>
    </w:p>
    <w:p w:rsidR="00FE5A03" w:rsidP="00FE5A03" w14:paraId="7AB45BCF" w14:textId="77777777">
      <w:pPr>
        <w:spacing w:line="276" w:lineRule="auto"/>
        <w:jc w:val="center"/>
        <w:rPr>
          <w:sz w:val="24"/>
        </w:rPr>
      </w:pPr>
    </w:p>
    <w:p w:rsidR="00FE5A03" w:rsidP="00FE5A03" w14:paraId="7432FF9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E5A03" w:rsidP="00FE5A03" w14:paraId="6383691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E5A03" w:rsidP="00FE5A03" w14:paraId="43647F1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FE5A03" w:rsidP="00FE5A03" w14:paraId="016C4B02" w14:textId="77777777"/>
    <w:p w:rsidR="004A1ED5" w:rsidP="004A1ED5" w14:paraId="72571518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460A32"/>
    <w:rsid w:val="004A1ED5"/>
    <w:rsid w:val="004B2CC9"/>
    <w:rsid w:val="0051286F"/>
    <w:rsid w:val="00601B0A"/>
    <w:rsid w:val="00626437"/>
    <w:rsid w:val="00632FA0"/>
    <w:rsid w:val="00640033"/>
    <w:rsid w:val="006C41A4"/>
    <w:rsid w:val="006D1E9A"/>
    <w:rsid w:val="00772B37"/>
    <w:rsid w:val="00822396"/>
    <w:rsid w:val="00A06CF2"/>
    <w:rsid w:val="00AE6AEE"/>
    <w:rsid w:val="00B96DAA"/>
    <w:rsid w:val="00C00C1E"/>
    <w:rsid w:val="00C36776"/>
    <w:rsid w:val="00CD6B58"/>
    <w:rsid w:val="00CF401E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D093-76F2-42F7-AB3A-19156030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48:00Z</dcterms:created>
  <dcterms:modified xsi:type="dcterms:W3CDTF">2021-05-11T04:48:00Z</dcterms:modified>
</cp:coreProperties>
</file>